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81C2" w14:textId="65E287A7" w:rsidR="003C32AF" w:rsidRPr="00233DEF" w:rsidRDefault="009231FB" w:rsidP="00C4306F">
      <w:pPr>
        <w:jc w:val="center"/>
        <w:rPr>
          <w:rFonts w:ascii="Tahoma" w:hAnsi="Tahoma" w:cs="Tahoma"/>
          <w:b/>
          <w:sz w:val="24"/>
          <w:szCs w:val="30"/>
        </w:rPr>
      </w:pPr>
      <w:r>
        <w:rPr>
          <w:rFonts w:ascii="Tahoma" w:hAnsi="Tahoma" w:cs="Tahoma"/>
          <w:b/>
          <w:sz w:val="24"/>
          <w:szCs w:val="30"/>
        </w:rPr>
        <w:t>“</w:t>
      </w:r>
      <w:r w:rsidR="008C5C51" w:rsidRPr="008C5C51">
        <w:rPr>
          <w:rFonts w:ascii="Tahoma" w:hAnsi="Tahoma" w:cs="Tahoma"/>
          <w:b/>
          <w:sz w:val="24"/>
          <w:szCs w:val="30"/>
        </w:rPr>
        <w:t>APLAR</w:t>
      </w:r>
      <w:r w:rsidR="008C5C51">
        <w:rPr>
          <w:rFonts w:ascii="Tahoma" w:hAnsi="Tahoma" w:cs="Tahoma" w:hint="eastAsia"/>
          <w:b/>
          <w:sz w:val="24"/>
          <w:szCs w:val="30"/>
        </w:rPr>
        <w:t xml:space="preserve"> 20</w:t>
      </w:r>
      <w:r w:rsidR="008C5C51" w:rsidRPr="008C5C51">
        <w:rPr>
          <w:rFonts w:ascii="Tahoma" w:hAnsi="Tahoma" w:cs="Tahoma"/>
          <w:b/>
          <w:sz w:val="24"/>
          <w:szCs w:val="30"/>
        </w:rPr>
        <w:t>26</w:t>
      </w:r>
      <w:r>
        <w:rPr>
          <w:rFonts w:ascii="Tahoma" w:hAnsi="Tahoma" w:cs="Tahoma"/>
          <w:b/>
          <w:sz w:val="24"/>
          <w:szCs w:val="30"/>
        </w:rPr>
        <w:t xml:space="preserve">” </w:t>
      </w:r>
      <w:r w:rsidR="005A7F24" w:rsidRPr="00233DEF">
        <w:rPr>
          <w:rFonts w:ascii="Tahoma" w:hAnsi="Tahoma" w:cs="Tahoma" w:hint="eastAsia"/>
          <w:b/>
          <w:sz w:val="24"/>
          <w:szCs w:val="30"/>
        </w:rPr>
        <w:t>Hotel Reservation For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m </w:t>
      </w:r>
      <w:r w:rsidR="003C32AF" w:rsidRPr="00233DEF">
        <w:rPr>
          <w:rFonts w:ascii="Tahoma" w:hAnsi="Tahoma" w:cs="Tahoma"/>
          <w:b/>
          <w:sz w:val="24"/>
          <w:szCs w:val="30"/>
        </w:rPr>
        <w:t>–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</w:t>
      </w:r>
      <w:r w:rsidR="00863BC2">
        <w:rPr>
          <w:rFonts w:ascii="Tahoma" w:hAnsi="Tahoma" w:cs="Tahoma" w:hint="eastAsia"/>
          <w:b/>
          <w:sz w:val="24"/>
          <w:szCs w:val="30"/>
        </w:rPr>
        <w:t>A</w:t>
      </w:r>
      <w:r w:rsidR="00863BC2">
        <w:rPr>
          <w:rFonts w:ascii="Tahoma" w:hAnsi="Tahoma" w:cs="Tahoma"/>
          <w:b/>
          <w:sz w:val="24"/>
          <w:szCs w:val="30"/>
        </w:rPr>
        <w:t>C Hotel by Marriott Seoul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Gangnam</w:t>
      </w:r>
    </w:p>
    <w:p w14:paraId="3B5CD4AA" w14:textId="77777777" w:rsidR="00A83BF8" w:rsidRDefault="00A83BF8" w:rsidP="00335E98">
      <w:pPr>
        <w:jc w:val="center"/>
        <w:rPr>
          <w:rFonts w:ascii="Tahoma" w:hAnsi="Tahoma" w:cs="Tahoma"/>
          <w:kern w:val="0"/>
          <w:sz w:val="18"/>
          <w:szCs w:val="24"/>
        </w:rPr>
      </w:pPr>
    </w:p>
    <w:p w14:paraId="6AEA9FA7" w14:textId="744A532F" w:rsidR="00335E98" w:rsidRPr="00233DEF" w:rsidRDefault="00A83BF8" w:rsidP="00335E98">
      <w:pPr>
        <w:jc w:val="center"/>
        <w:rPr>
          <w:rFonts w:ascii="Tahoma" w:hAnsi="Tahoma" w:cs="Tahoma"/>
          <w:b/>
          <w:bCs/>
          <w:sz w:val="18"/>
          <w:szCs w:val="24"/>
        </w:rPr>
      </w:pPr>
      <w:r>
        <w:rPr>
          <w:rFonts w:ascii="Tahoma" w:hAnsi="Tahoma" w:cs="Tahoma"/>
          <w:kern w:val="0"/>
          <w:sz w:val="18"/>
          <w:szCs w:val="24"/>
        </w:rPr>
        <w:t xml:space="preserve">Please complete this form and return it directly by fax or email to us 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no later than </w:t>
      </w:r>
      <w:r w:rsidR="008C5C51">
        <w:rPr>
          <w:rFonts w:ascii="Tahoma" w:hAnsi="Tahoma" w:cs="Tahoma" w:hint="eastAsia"/>
          <w:b/>
          <w:bCs/>
          <w:kern w:val="0"/>
          <w:sz w:val="18"/>
          <w:szCs w:val="24"/>
        </w:rPr>
        <w:t>Oct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 </w:t>
      </w:r>
      <w:r w:rsidR="008C5C51">
        <w:rPr>
          <w:rFonts w:ascii="Tahoma" w:hAnsi="Tahoma" w:cs="Tahoma" w:hint="eastAsia"/>
          <w:b/>
          <w:bCs/>
          <w:kern w:val="0"/>
          <w:sz w:val="18"/>
          <w:szCs w:val="24"/>
        </w:rPr>
        <w:t>10</w:t>
      </w:r>
      <w:r>
        <w:rPr>
          <w:rFonts w:ascii="Tahoma" w:hAnsi="Tahoma" w:cs="Tahoma"/>
          <w:b/>
          <w:bCs/>
          <w:kern w:val="0"/>
          <w:sz w:val="18"/>
          <w:szCs w:val="24"/>
        </w:rPr>
        <w:t>, 202</w:t>
      </w:r>
      <w:r w:rsidR="0090240D">
        <w:rPr>
          <w:rFonts w:ascii="Tahoma" w:hAnsi="Tahoma" w:cs="Tahoma" w:hint="eastAsia"/>
          <w:b/>
          <w:bCs/>
          <w:kern w:val="0"/>
          <w:sz w:val="18"/>
          <w:szCs w:val="24"/>
        </w:rPr>
        <w:t>6</w:t>
      </w:r>
    </w:p>
    <w:p w14:paraId="45FBC201" w14:textId="77777777" w:rsidR="00335E98" w:rsidRPr="00233DEF" w:rsidRDefault="00335E98" w:rsidP="00473A5C">
      <w:pPr>
        <w:jc w:val="right"/>
        <w:rPr>
          <w:rFonts w:ascii="Tahoma" w:hAnsi="Tahoma" w:cs="Tahoma"/>
          <w:sz w:val="18"/>
          <w:szCs w:val="24"/>
        </w:rPr>
      </w:pPr>
      <w:r w:rsidRPr="00233DEF">
        <w:rPr>
          <w:rFonts w:ascii="Tahoma" w:hAnsi="Tahoma" w:cs="Tahoma"/>
          <w:b/>
          <w:sz w:val="18"/>
          <w:szCs w:val="24"/>
        </w:rPr>
        <w:t xml:space="preserve">Reservation </w:t>
      </w:r>
      <w:proofErr w:type="gramStart"/>
      <w:r w:rsidRPr="00233DEF">
        <w:rPr>
          <w:rFonts w:ascii="Tahoma" w:hAnsi="Tahoma" w:cs="Tahoma"/>
          <w:b/>
          <w:sz w:val="18"/>
          <w:szCs w:val="24"/>
        </w:rPr>
        <w:t>Dept</w:t>
      </w:r>
      <w:r w:rsidR="00812B1B" w:rsidRPr="00233DEF">
        <w:rPr>
          <w:rFonts w:ascii="Tahoma" w:hAnsi="Tahoma" w:cs="Tahoma" w:hint="eastAsia"/>
          <w:b/>
          <w:sz w:val="18"/>
          <w:szCs w:val="24"/>
        </w:rPr>
        <w:t xml:space="preserve"> </w:t>
      </w:r>
      <w:r w:rsidRPr="00233DEF">
        <w:rPr>
          <w:rFonts w:ascii="Tahoma" w:hAnsi="Tahoma" w:cs="Tahoma"/>
          <w:sz w:val="18"/>
          <w:szCs w:val="24"/>
        </w:rPr>
        <w:t xml:space="preserve"> For</w:t>
      </w:r>
      <w:proofErr w:type="gramEnd"/>
      <w:r w:rsidRPr="00233DEF">
        <w:rPr>
          <w:rFonts w:ascii="Tahoma" w:hAnsi="Tahoma" w:cs="Tahoma"/>
          <w:sz w:val="18"/>
          <w:szCs w:val="24"/>
        </w:rPr>
        <w:t xml:space="preserve"> Reservation: </w:t>
      </w:r>
      <w:r w:rsidRPr="00233DEF">
        <w:rPr>
          <w:rFonts w:ascii="Tahoma" w:hAnsi="Tahoma" w:cs="Tahoma" w:hint="eastAsia"/>
          <w:bCs/>
          <w:iCs/>
          <w:sz w:val="18"/>
          <w:szCs w:val="24"/>
        </w:rPr>
        <w:t xml:space="preserve"> </w:t>
      </w:r>
      <w:proofErr w:type="gramStart"/>
      <w:r w:rsidRPr="00233DEF">
        <w:rPr>
          <w:rFonts w:ascii="Tahoma" w:hAnsi="Tahoma" w:cs="Tahoma" w:hint="eastAsia"/>
          <w:bCs/>
          <w:iCs/>
          <w:sz w:val="18"/>
          <w:szCs w:val="24"/>
        </w:rPr>
        <w:t xml:space="preserve">/ </w:t>
      </w:r>
      <w:r w:rsidR="006D2B57" w:rsidRPr="00233DEF">
        <w:rPr>
          <w:rFonts w:ascii="Tahoma" w:hAnsi="Tahoma" w:cs="Tahoma"/>
          <w:sz w:val="18"/>
          <w:szCs w:val="24"/>
        </w:rPr>
        <w:t xml:space="preserve"> </w:t>
      </w:r>
      <w:r w:rsidR="006D2B57" w:rsidRPr="00233DEF">
        <w:rPr>
          <w:rFonts w:ascii="Tahoma" w:hAnsi="Tahoma" w:cs="Tahoma" w:hint="eastAsia"/>
          <w:sz w:val="18"/>
          <w:szCs w:val="24"/>
        </w:rPr>
        <w:t>Tel.</w:t>
      </w:r>
      <w:proofErr w:type="gramEnd"/>
      <w:r w:rsidRPr="00233DEF">
        <w:rPr>
          <w:rFonts w:ascii="Tahoma" w:hAnsi="Tahoma" w:cs="Tahoma"/>
          <w:sz w:val="18"/>
          <w:szCs w:val="24"/>
        </w:rPr>
        <w:t>: +82-2-</w:t>
      </w:r>
      <w:r w:rsidR="00417E8F" w:rsidRPr="00233DEF">
        <w:rPr>
          <w:rFonts w:ascii="Tahoma" w:hAnsi="Tahoma" w:cs="Tahoma" w:hint="eastAsia"/>
          <w:sz w:val="18"/>
          <w:szCs w:val="24"/>
        </w:rPr>
        <w:t>2050</w:t>
      </w:r>
      <w:r w:rsidR="00417E8F" w:rsidRPr="00233DEF">
        <w:rPr>
          <w:rFonts w:ascii="Tahoma" w:hAnsi="Tahoma" w:cs="Tahoma"/>
          <w:sz w:val="18"/>
          <w:szCs w:val="24"/>
        </w:rPr>
        <w:t>-</w:t>
      </w:r>
      <w:r w:rsidR="00417E8F" w:rsidRPr="00233DEF">
        <w:rPr>
          <w:rFonts w:ascii="Tahoma" w:hAnsi="Tahoma" w:cs="Tahoma" w:hint="eastAsia"/>
          <w:sz w:val="18"/>
          <w:szCs w:val="24"/>
        </w:rPr>
        <w:t>6</w:t>
      </w:r>
      <w:r w:rsidRPr="00233DEF">
        <w:rPr>
          <w:rFonts w:ascii="Tahoma" w:hAnsi="Tahoma" w:cs="Tahoma"/>
          <w:sz w:val="18"/>
          <w:szCs w:val="24"/>
        </w:rPr>
        <w:t>0</w:t>
      </w:r>
      <w:r w:rsidR="00213E4E" w:rsidRPr="00233DEF">
        <w:rPr>
          <w:rFonts w:ascii="Tahoma" w:hAnsi="Tahoma" w:cs="Tahoma" w:hint="eastAsia"/>
          <w:sz w:val="18"/>
          <w:szCs w:val="24"/>
        </w:rPr>
        <w:t>00</w:t>
      </w:r>
    </w:p>
    <w:p w14:paraId="664E6F69" w14:textId="39D244AA" w:rsidR="00335E98" w:rsidRPr="00233DEF" w:rsidRDefault="00417E8F" w:rsidP="00473A5C">
      <w:pPr>
        <w:jc w:val="right"/>
        <w:rPr>
          <w:rFonts w:ascii="Tahoma" w:hAnsi="Tahoma" w:cs="Tahoma"/>
          <w:sz w:val="16"/>
          <w:szCs w:val="20"/>
        </w:rPr>
      </w:pPr>
      <w:r w:rsidRPr="00233DEF">
        <w:rPr>
          <w:rFonts w:ascii="Tahoma" w:hAnsi="Tahoma" w:cs="Tahoma"/>
          <w:sz w:val="18"/>
          <w:szCs w:val="24"/>
        </w:rPr>
        <w:t>Fax: +82-2-</w:t>
      </w:r>
      <w:r w:rsidRPr="00233DEF">
        <w:rPr>
          <w:rFonts w:ascii="Tahoma" w:hAnsi="Tahoma" w:cs="Tahoma" w:hint="eastAsia"/>
          <w:sz w:val="18"/>
          <w:szCs w:val="24"/>
        </w:rPr>
        <w:t>2050</w:t>
      </w:r>
      <w:r w:rsidRPr="00233DEF">
        <w:rPr>
          <w:rFonts w:ascii="Tahoma" w:hAnsi="Tahoma" w:cs="Tahoma"/>
          <w:sz w:val="18"/>
          <w:szCs w:val="24"/>
        </w:rPr>
        <w:t>-</w:t>
      </w:r>
      <w:r w:rsidR="00DE3E71" w:rsidRPr="00233DEF">
        <w:rPr>
          <w:rFonts w:ascii="Tahoma" w:hAnsi="Tahoma" w:cs="Tahoma" w:hint="eastAsia"/>
          <w:sz w:val="18"/>
          <w:szCs w:val="24"/>
        </w:rPr>
        <w:t>60</w:t>
      </w:r>
      <w:r w:rsidR="003F0C4C">
        <w:rPr>
          <w:rFonts w:ascii="Tahoma" w:hAnsi="Tahoma" w:cs="Tahoma"/>
          <w:sz w:val="18"/>
          <w:szCs w:val="24"/>
        </w:rPr>
        <w:t>53</w:t>
      </w:r>
      <w:r w:rsidR="00335E98" w:rsidRPr="00233DEF">
        <w:rPr>
          <w:rFonts w:ascii="Tahoma" w:hAnsi="Tahoma" w:cs="Tahoma"/>
          <w:sz w:val="18"/>
          <w:szCs w:val="24"/>
        </w:rPr>
        <w:t xml:space="preserve"> Email</w:t>
      </w:r>
      <w:r w:rsidR="00335E98" w:rsidRPr="003F0C4C">
        <w:rPr>
          <w:rFonts w:ascii="Tahoma" w:hAnsi="Tahoma" w:cs="Tahoma"/>
          <w:sz w:val="18"/>
          <w:szCs w:val="18"/>
        </w:rPr>
        <w:t xml:space="preserve">: </w:t>
      </w:r>
      <w:r w:rsidR="003F0C4C" w:rsidRPr="003F0C4C">
        <w:rPr>
          <w:rFonts w:ascii="Tahoma" w:eastAsia="맑은 고딕" w:hAnsi="Tahoma" w:cs="Tahoma"/>
          <w:color w:val="444444"/>
          <w:sz w:val="18"/>
          <w:szCs w:val="18"/>
          <w:shd w:val="clear" w:color="auto" w:fill="FFFFFF"/>
        </w:rPr>
        <w:t>rsvn@acseoulgangnam.com</w:t>
      </w:r>
    </w:p>
    <w:p w14:paraId="6A15012F" w14:textId="77777777" w:rsidR="00335E98" w:rsidRPr="002D4F70" w:rsidRDefault="00335E98" w:rsidP="00335E98">
      <w:pPr>
        <w:ind w:leftChars="450" w:left="900"/>
        <w:jc w:val="left"/>
        <w:rPr>
          <w:rFonts w:ascii="Tahoma" w:hAnsi="Tahoma" w:cs="Tahoma"/>
          <w:sz w:val="10"/>
          <w:szCs w:val="20"/>
        </w:rPr>
      </w:pPr>
    </w:p>
    <w:tbl>
      <w:tblPr>
        <w:tblW w:w="10677" w:type="dxa"/>
        <w:tblBorders>
          <w:top w:val="single" w:sz="24" w:space="0" w:color="000000"/>
          <w:bottom w:val="single" w:sz="2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310"/>
        <w:gridCol w:w="1316"/>
        <w:gridCol w:w="396"/>
        <w:gridCol w:w="1661"/>
        <w:gridCol w:w="1694"/>
        <w:gridCol w:w="1960"/>
      </w:tblGrid>
      <w:tr w:rsidR="00335E98" w:rsidRPr="004E69D5" w14:paraId="3F97DA04" w14:textId="77777777" w:rsidTr="00C4306F">
        <w:trPr>
          <w:trHeight w:val="391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2DB5372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A. Participant Information</w:t>
            </w:r>
            <w:r w:rsidRPr="004E69D5">
              <w:rPr>
                <w:rFonts w:ascii="Tahoma" w:hAnsi="Tahoma" w:cs="Tahoma"/>
                <w:szCs w:val="18"/>
              </w:rPr>
              <w:t xml:space="preserve">                      </w:t>
            </w:r>
            <w:r>
              <w:rPr>
                <w:rFonts w:ascii="Tahoma" w:hAnsi="Tahoma" w:cs="Tahoma"/>
                <w:szCs w:val="18"/>
              </w:rPr>
              <w:t xml:space="preserve">                      </w:t>
            </w:r>
            <w:r w:rsidRPr="004E69D5">
              <w:rPr>
                <w:rFonts w:ascii="Tahoma" w:hAnsi="Tahoma" w:cs="Tahoma"/>
                <w:szCs w:val="18"/>
              </w:rPr>
              <w:t xml:space="preserve"> </w:t>
            </w:r>
            <w:r w:rsidRPr="004E69D5">
              <w:rPr>
                <w:rFonts w:ascii="Tahoma" w:hAnsi="Tahoma" w:cs="Tahoma" w:hint="eastAsia"/>
                <w:szCs w:val="18"/>
              </w:rPr>
              <w:t xml:space="preserve">       </w:t>
            </w:r>
            <w:r w:rsidRPr="004E69D5">
              <w:rPr>
                <w:rFonts w:ascii="Tahoma" w:hAnsi="Tahoma" w:cs="Tahoma"/>
                <w:szCs w:val="18"/>
              </w:rPr>
              <w:t>*Please type or print clearly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1D216A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4E69D5" w14:paraId="198B64A3" w14:textId="77777777" w:rsidTr="00C4306F">
        <w:trPr>
          <w:trHeight w:val="382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F93A4B1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x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  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 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200F4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335E98" w:rsidRPr="004E69D5" w14:paraId="4736F830" w14:textId="77777777" w:rsidTr="00C4306F">
        <w:trPr>
          <w:trHeight w:val="303"/>
        </w:trPr>
        <w:tc>
          <w:tcPr>
            <w:tcW w:w="536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8C7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First Name                                      </w:t>
            </w:r>
          </w:p>
        </w:tc>
        <w:tc>
          <w:tcPr>
            <w:tcW w:w="5315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2FB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</w:tr>
      <w:tr w:rsidR="00335E98" w:rsidRPr="004E69D5" w14:paraId="71117A2C" w14:textId="77777777" w:rsidTr="00F83574">
        <w:trPr>
          <w:trHeight w:val="404"/>
        </w:trPr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B56" w14:textId="77777777" w:rsidR="00335E98" w:rsidRPr="004E69D5" w:rsidRDefault="00335E98" w:rsidP="00F83574">
            <w:pPr>
              <w:tabs>
                <w:tab w:val="left" w:pos="4515"/>
                <w:tab w:val="left" w:pos="5355"/>
                <w:tab w:val="left" w:pos="5529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Affiliation                                                    Country</w:t>
            </w:r>
          </w:p>
        </w:tc>
      </w:tr>
      <w:tr w:rsidR="00335E98" w:rsidRPr="004E69D5" w14:paraId="4241778B" w14:textId="77777777" w:rsidTr="00F83574">
        <w:trPr>
          <w:trHeight w:val="404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D236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E-mail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9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5F6C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</w:tr>
      <w:tr w:rsidR="00A55983" w:rsidRPr="004E69D5" w14:paraId="41437309" w14:textId="77777777" w:rsidTr="00B4734C">
        <w:trPr>
          <w:trHeight w:val="40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3EA02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8C1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EF86A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CC1B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EFA3A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No. of Night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27BC8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983" w:rsidRPr="004E69D5" w14:paraId="091E9FAB" w14:textId="77777777" w:rsidTr="00B4734C">
        <w:trPr>
          <w:trHeight w:val="404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EFC4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27B0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E83F3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C22A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DAAA4" w14:textId="2D4982B3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FD7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E01E50" w14:textId="77777777" w:rsidR="00335E98" w:rsidRPr="00166AD8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2"/>
          <w:szCs w:val="1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475"/>
        <w:gridCol w:w="3645"/>
      </w:tblGrid>
      <w:tr w:rsidR="00335E98" w:rsidRPr="004E69D5" w14:paraId="7BDD802B" w14:textId="77777777" w:rsidTr="00F83574">
        <w:trPr>
          <w:trHeight w:val="741"/>
        </w:trPr>
        <w:tc>
          <w:tcPr>
            <w:tcW w:w="3562" w:type="dxa"/>
            <w:tcBorders>
              <w:right w:val="nil"/>
            </w:tcBorders>
            <w:vAlign w:val="center"/>
          </w:tcPr>
          <w:p w14:paraId="0EF7CFF0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B. Accompanying Person</w:t>
            </w:r>
          </w:p>
          <w:p w14:paraId="53F0DAD1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</w:p>
          <w:p w14:paraId="5A07595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irst Name</w:t>
            </w:r>
          </w:p>
        </w:tc>
        <w:tc>
          <w:tcPr>
            <w:tcW w:w="3475" w:type="dxa"/>
            <w:tcBorders>
              <w:left w:val="nil"/>
              <w:right w:val="nil"/>
            </w:tcBorders>
            <w:vAlign w:val="center"/>
          </w:tcPr>
          <w:p w14:paraId="66FB6181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54D87837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0F88B47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Last Name                                       </w:t>
            </w:r>
          </w:p>
        </w:tc>
        <w:tc>
          <w:tcPr>
            <w:tcW w:w="3645" w:type="dxa"/>
            <w:tcBorders>
              <w:left w:val="nil"/>
            </w:tcBorders>
            <w:vAlign w:val="center"/>
          </w:tcPr>
          <w:p w14:paraId="0A8014F2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6EB047FA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7BC62745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 w:firstLineChars="1200" w:firstLine="216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/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</w:t>
            </w:r>
          </w:p>
        </w:tc>
      </w:tr>
    </w:tbl>
    <w:p w14:paraId="7B8AE66E" w14:textId="77777777" w:rsidR="00335E98" w:rsidRPr="003A59C3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0"/>
          <w:szCs w:val="1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540"/>
        <w:gridCol w:w="1792"/>
        <w:gridCol w:w="1985"/>
        <w:gridCol w:w="1843"/>
        <w:gridCol w:w="2210"/>
      </w:tblGrid>
      <w:tr w:rsidR="00335E98" w:rsidRPr="00382C5B" w14:paraId="7C16331A" w14:textId="77777777" w:rsidTr="00C4306F">
        <w:trPr>
          <w:trHeight w:val="365"/>
        </w:trPr>
        <w:tc>
          <w:tcPr>
            <w:tcW w:w="10682" w:type="dxa"/>
            <w:gridSpan w:val="6"/>
            <w:vAlign w:val="center"/>
          </w:tcPr>
          <w:p w14:paraId="1AB7110F" w14:textId="77777777" w:rsidR="00335E98" w:rsidRPr="00C4306F" w:rsidRDefault="00335E98" w:rsidP="00C4306F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382C5B">
              <w:rPr>
                <w:rFonts w:ascii="Tahoma" w:hAnsi="Tahoma" w:cs="Tahoma"/>
                <w:b/>
                <w:szCs w:val="18"/>
              </w:rPr>
              <w:t>C. Hotel Rates</w:t>
            </w:r>
          </w:p>
        </w:tc>
      </w:tr>
      <w:tr w:rsidR="009113CB" w:rsidRPr="00382C5B" w14:paraId="6E381836" w14:textId="77777777" w:rsidTr="009113CB">
        <w:trPr>
          <w:trHeight w:val="302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AB377A9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Clas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2027B1D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Hote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4439F6F4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Rack R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C3CC4C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Room Typ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181C3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A6E">
              <w:rPr>
                <w:rFonts w:ascii="Tahoma" w:hAnsi="Tahoma" w:cs="Tahoma"/>
                <w:b/>
                <w:sz w:val="18"/>
                <w:szCs w:val="18"/>
              </w:rPr>
              <w:t>Room Rate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5B5BDCF2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Distance to Venue</w:t>
            </w:r>
          </w:p>
        </w:tc>
      </w:tr>
      <w:tr w:rsidR="009231FB" w:rsidRPr="00382C5B" w14:paraId="72C1D836" w14:textId="77777777" w:rsidTr="009113CB">
        <w:trPr>
          <w:trHeight w:val="619"/>
        </w:trPr>
        <w:tc>
          <w:tcPr>
            <w:tcW w:w="1312" w:type="dxa"/>
            <w:vMerge w:val="restart"/>
            <w:vAlign w:val="center"/>
          </w:tcPr>
          <w:p w14:paraId="7905C9D2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굴림" w:eastAsia="굴림" w:hAnsi="굴림" w:cs="굴림" w:hint="eastAsia"/>
                <w:sz w:val="18"/>
                <w:szCs w:val="18"/>
              </w:rPr>
              <w:t>★★★★</w:t>
            </w:r>
          </w:p>
        </w:tc>
        <w:tc>
          <w:tcPr>
            <w:tcW w:w="1540" w:type="dxa"/>
            <w:vMerge w:val="restart"/>
            <w:vAlign w:val="center"/>
          </w:tcPr>
          <w:p w14:paraId="6E1C8761" w14:textId="7D8EB366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 Hotel by Marriott Seoul Gangnam</w:t>
            </w:r>
          </w:p>
        </w:tc>
        <w:tc>
          <w:tcPr>
            <w:tcW w:w="1792" w:type="dxa"/>
            <w:vAlign w:val="center"/>
          </w:tcPr>
          <w:p w14:paraId="57828B73" w14:textId="68FBD587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5</w:t>
            </w:r>
            <w:r w:rsidR="007D371F">
              <w:rPr>
                <w:rFonts w:ascii="Tahoma" w:hAnsi="Tahoma" w:cs="Tahoma" w:hint="eastAsia"/>
                <w:sz w:val="18"/>
                <w:szCs w:val="18"/>
              </w:rPr>
              <w:t>0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3742C397" w14:textId="1415A2D8" w:rsidR="009231FB" w:rsidRPr="00382C5B" w:rsidRDefault="008C5C51" w:rsidP="00085765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uperior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 w:rsidR="00085765">
              <w:rPr>
                <w:rFonts w:ascii="Tahoma" w:hAnsi="Tahoma" w:cs="Tahoma"/>
                <w:sz w:val="18"/>
                <w:szCs w:val="18"/>
              </w:rPr>
              <w:t>Room</w:t>
            </w:r>
          </w:p>
        </w:tc>
        <w:tc>
          <w:tcPr>
            <w:tcW w:w="1843" w:type="dxa"/>
            <w:vAlign w:val="center"/>
          </w:tcPr>
          <w:p w14:paraId="17563B5E" w14:textId="70BE5A5A" w:rsidR="00085765" w:rsidRPr="00382C5B" w:rsidRDefault="009231FB" w:rsidP="007D371F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B4C8F">
              <w:rPr>
                <w:rFonts w:ascii="Tahoma" w:hAnsi="Tahoma" w:cs="Tahoma" w:hint="eastAsia"/>
                <w:sz w:val="18"/>
                <w:szCs w:val="18"/>
              </w:rPr>
              <w:t>35</w:t>
            </w:r>
            <w:r>
              <w:rPr>
                <w:rFonts w:ascii="Tahoma" w:hAnsi="Tahoma" w:cs="Tahoma" w:hint="eastAsia"/>
                <w:sz w:val="18"/>
                <w:szCs w:val="18"/>
              </w:rPr>
              <w:t>0,000</w:t>
            </w:r>
          </w:p>
        </w:tc>
        <w:tc>
          <w:tcPr>
            <w:tcW w:w="2210" w:type="dxa"/>
            <w:vMerge w:val="restart"/>
            <w:vAlign w:val="center"/>
          </w:tcPr>
          <w:p w14:paraId="623051E0" w14:textId="16997DAB" w:rsidR="009231FB" w:rsidRPr="00382C5B" w:rsidRDefault="009231FB" w:rsidP="00473A5C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ns by </w:t>
            </w:r>
            <w:r>
              <w:rPr>
                <w:rFonts w:ascii="Tahoma" w:hAnsi="Tahoma" w:cs="Tahoma" w:hint="eastAsia"/>
                <w:sz w:val="18"/>
                <w:szCs w:val="18"/>
              </w:rPr>
              <w:t>c</w:t>
            </w:r>
            <w:r w:rsidRPr="00473A5C">
              <w:rPr>
                <w:rFonts w:ascii="Tahoma" w:hAnsi="Tahoma" w:cs="Tahoma"/>
                <w:sz w:val="18"/>
                <w:szCs w:val="18"/>
              </w:rPr>
              <w:t xml:space="preserve">ar </w:t>
            </w:r>
            <w:r w:rsidR="00D41079">
              <w:rPr>
                <w:rFonts w:ascii="Tahoma" w:hAnsi="Tahoma" w:cs="Tahoma" w:hint="eastAsia"/>
                <w:sz w:val="18"/>
                <w:szCs w:val="18"/>
              </w:rPr>
              <w:t>10</w:t>
            </w:r>
            <w:r w:rsidRPr="00473A5C">
              <w:rPr>
                <w:rFonts w:ascii="Tahoma" w:hAnsi="Tahoma" w:cs="Tahoma"/>
                <w:sz w:val="18"/>
                <w:szCs w:val="18"/>
              </w:rPr>
              <w:t xml:space="preserve"> mins by </w:t>
            </w:r>
            <w:r>
              <w:rPr>
                <w:rFonts w:ascii="Tahoma" w:hAnsi="Tahoma" w:cs="Tahoma" w:hint="eastAsia"/>
                <w:sz w:val="18"/>
                <w:szCs w:val="18"/>
              </w:rPr>
              <w:t>s</w:t>
            </w:r>
            <w:r w:rsidRPr="00473A5C">
              <w:rPr>
                <w:rFonts w:ascii="Tahoma" w:hAnsi="Tahoma" w:cs="Tahoma"/>
                <w:sz w:val="18"/>
                <w:szCs w:val="18"/>
              </w:rPr>
              <w:t>ubway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</w:t>
            </w:r>
          </w:p>
        </w:tc>
      </w:tr>
      <w:tr w:rsidR="009231FB" w:rsidRPr="00382C5B" w14:paraId="177AC8E1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119087A8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0B0EB34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4E3C2C6A" w14:textId="14A83E5D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KRW </w:t>
            </w:r>
            <w:r w:rsidR="008C5C51">
              <w:rPr>
                <w:rFonts w:ascii="Tahoma" w:hAnsi="Tahoma" w:cs="Tahoma" w:hint="eastAsia"/>
                <w:sz w:val="18"/>
                <w:szCs w:val="18"/>
              </w:rPr>
              <w:t>60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7580C887" w14:textId="3515E032" w:rsidR="009231FB" w:rsidRPr="004E69D5" w:rsidRDefault="008C5C51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eluxe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Double </w:t>
            </w:r>
          </w:p>
        </w:tc>
        <w:tc>
          <w:tcPr>
            <w:tcW w:w="1843" w:type="dxa"/>
            <w:vAlign w:val="center"/>
          </w:tcPr>
          <w:p w14:paraId="6899E411" w14:textId="0BE07081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8B4C8F">
              <w:rPr>
                <w:rFonts w:ascii="Tahoma" w:hAnsi="Tahoma" w:cs="Tahoma" w:hint="eastAsia"/>
                <w:sz w:val="18"/>
                <w:szCs w:val="18"/>
              </w:rPr>
              <w:t>38</w:t>
            </w:r>
            <w:r w:rsidR="00F05A51">
              <w:rPr>
                <w:rFonts w:ascii="Tahom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72CF5848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FB" w:rsidRPr="00382C5B" w14:paraId="1D6FCE72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31565521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580C9C91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6DF4EC0" w14:textId="6ADDBD04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54</w:t>
            </w:r>
            <w:r>
              <w:rPr>
                <w:rFonts w:ascii="Tahoma" w:hAnsi="Tahoma" w:cs="Tahom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6FDD010D" w14:textId="7CFF9535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fast</w:t>
            </w:r>
          </w:p>
        </w:tc>
        <w:tc>
          <w:tcPr>
            <w:tcW w:w="1843" w:type="dxa"/>
            <w:vAlign w:val="center"/>
          </w:tcPr>
          <w:p w14:paraId="0C7E3FBE" w14:textId="612DFD9E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33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626024C7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F9068A" w14:paraId="7E2B1342" w14:textId="77777777" w:rsidTr="00F83574">
        <w:trPr>
          <w:trHeight w:val="2021"/>
        </w:trPr>
        <w:tc>
          <w:tcPr>
            <w:tcW w:w="1068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15F0F" w14:textId="77777777" w:rsidR="003E07C6" w:rsidRPr="003E07C6" w:rsidRDefault="003E07C6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14:paraId="2F4CCF57" w14:textId="77777777" w:rsidR="00335E98" w:rsidRPr="00F9068A" w:rsidRDefault="00335E98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</w:pPr>
            <w:r w:rsidRPr="00F9068A"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  <w:t xml:space="preserve">*Note </w:t>
            </w:r>
          </w:p>
          <w:p w14:paraId="30BAFCD2" w14:textId="1DAECDD9" w:rsidR="00335E98" w:rsidRDefault="00335E98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1. The room rates are fixed in Korean Won.</w:t>
            </w:r>
          </w:p>
          <w:p w14:paraId="561BAE62" w14:textId="0D199A61" w:rsidR="00085765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2. </w:t>
            </w:r>
            <w:r w:rsidRPr="00F9068A">
              <w:rPr>
                <w:rFonts w:ascii="Tahoma" w:eastAsia="굴림" w:hAnsi="Tahoma" w:cs="Tahoma" w:hint="eastAsia"/>
              </w:rPr>
              <w:t>A</w:t>
            </w:r>
            <w:r w:rsidRPr="00F9068A">
              <w:rPr>
                <w:rFonts w:ascii="Tahoma" w:eastAsia="굴림" w:hAnsi="Tahoma" w:cs="Tahoma"/>
              </w:rPr>
              <w:t>bove rates are</w:t>
            </w:r>
            <w:r w:rsidRPr="00F9068A">
              <w:rPr>
                <w:rFonts w:ascii="Tahoma" w:eastAsia="굴림" w:hAnsi="Tahoma" w:cs="Tahoma" w:hint="eastAsia"/>
              </w:rPr>
              <w:t xml:space="preserve"> </w:t>
            </w:r>
            <w:r w:rsidRPr="00F9068A">
              <w:rPr>
                <w:rFonts w:ascii="Tahoma" w:eastAsia="굴림" w:hAnsi="Tahoma" w:cs="Tahoma"/>
              </w:rPr>
              <w:t xml:space="preserve">10% </w:t>
            </w:r>
            <w:r w:rsidRPr="00F9068A">
              <w:rPr>
                <w:rFonts w:ascii="Tahoma" w:eastAsia="굴림" w:hAnsi="Tahoma" w:cs="Tahoma" w:hint="eastAsia"/>
              </w:rPr>
              <w:t>T</w:t>
            </w:r>
            <w:r w:rsidRPr="00F9068A">
              <w:rPr>
                <w:rFonts w:ascii="Tahoma" w:eastAsia="굴림" w:hAnsi="Tahoma" w:cs="Tahoma"/>
              </w:rPr>
              <w:t>ax</w:t>
            </w:r>
            <w:r>
              <w:rPr>
                <w:rFonts w:ascii="Tahoma" w:eastAsia="굴림" w:hAnsi="Tahoma" w:cs="Tahoma" w:hint="eastAsia"/>
              </w:rPr>
              <w:t xml:space="preserve"> ex</w:t>
            </w:r>
            <w:r w:rsidRPr="00F9068A">
              <w:rPr>
                <w:rFonts w:ascii="Tahoma" w:eastAsia="굴림" w:hAnsi="Tahoma" w:cs="Tahoma" w:hint="eastAsia"/>
              </w:rPr>
              <w:t>cluded.</w:t>
            </w:r>
          </w:p>
          <w:p w14:paraId="1081D152" w14:textId="4B1B16BE" w:rsidR="00473A5C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3</w:t>
            </w:r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Breakfast :</w:t>
            </w:r>
            <w:proofErr w:type="gramEnd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 KRW </w:t>
            </w:r>
            <w:r w:rsidR="00B3678D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33</w:t>
            </w:r>
            <w:r w:rsidR="00473A5C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,000 (excluding </w:t>
            </w:r>
            <w:proofErr w:type="gramStart"/>
            <w:r w:rsidR="00473A5C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tax )</w:t>
            </w:r>
            <w:proofErr w:type="gramEnd"/>
            <w:r w:rsidR="00473A5C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 will be added per person</w:t>
            </w:r>
          </w:p>
          <w:p w14:paraId="5F47DFC6" w14:textId="38B05792" w:rsidR="009113CB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4</w:t>
            </w:r>
            <w:r w:rsidR="009113CB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. Internet Service Included</w:t>
            </w:r>
          </w:p>
          <w:p w14:paraId="6360967B" w14:textId="3B36DD7A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Rooms will be assigned on a first-come, first-served basis.</w:t>
            </w:r>
          </w:p>
          <w:p w14:paraId="0B79C793" w14:textId="78150545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6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Hotel will directly send you the confirmation for your room reservation.</w:t>
            </w:r>
          </w:p>
          <w:p w14:paraId="59EA128A" w14:textId="6E88D506" w:rsidR="00335E98" w:rsidRPr="00F9068A" w:rsidRDefault="00085765" w:rsidP="00F83574">
            <w:pPr>
              <w:snapToGrid w:val="0"/>
              <w:spacing w:line="276" w:lineRule="auto"/>
              <w:ind w:left="180" w:hangingChars="100" w:hanging="180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7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Check-in time is 1</w:t>
            </w: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:00 and check-out time is 12:00. Attendees staying in their rooms beyond check-out time without hotel authorization will be charged for an additional room night. </w:t>
            </w:r>
          </w:p>
          <w:p w14:paraId="49452F0E" w14:textId="77777777" w:rsidR="00473A5C" w:rsidRPr="00F9068A" w:rsidRDefault="009113CB" w:rsidP="00473A5C">
            <w:pPr>
              <w:snapToGrid w:val="0"/>
              <w:spacing w:line="276" w:lineRule="auto"/>
              <w:ind w:left="200" w:hangingChars="100" w:hanging="20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 w:hint="eastAsia"/>
              </w:rPr>
              <w:t>8</w:t>
            </w:r>
            <w:r w:rsidR="00473A5C">
              <w:rPr>
                <w:rFonts w:ascii="Tahoma" w:eastAsia="굴림" w:hAnsi="Tahoma" w:cs="Tahoma" w:hint="eastAsia"/>
              </w:rPr>
              <w:t xml:space="preserve">. Reservation might be difficult upon the situation. Please send RSVN from as soon as possible.  </w:t>
            </w:r>
          </w:p>
        </w:tc>
      </w:tr>
      <w:tr w:rsidR="00335E98" w:rsidRPr="00F9068A" w14:paraId="62C4CD7E" w14:textId="77777777" w:rsidTr="00F83574">
        <w:trPr>
          <w:trHeight w:val="150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CFC0" w14:textId="77777777" w:rsidR="00335E98" w:rsidRPr="00F9068A" w:rsidRDefault="00335E98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left"/>
              <w:rPr>
                <w:rFonts w:ascii="Tahoma" w:hAnsi="Tahoma" w:cs="Tahoma"/>
                <w:b/>
                <w:sz w:val="10"/>
                <w:szCs w:val="18"/>
              </w:rPr>
            </w:pPr>
          </w:p>
        </w:tc>
      </w:tr>
      <w:tr w:rsidR="00335E98" w:rsidRPr="00F9068A" w14:paraId="3B6DDDC3" w14:textId="77777777" w:rsidTr="00F83574">
        <w:trPr>
          <w:trHeight w:val="261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55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szCs w:val="18"/>
              </w:rPr>
              <w:t>D. Payment Information</w:t>
            </w:r>
            <w:r w:rsidR="001E50DA" w:rsidRPr="00F9068A">
              <w:rPr>
                <w:rFonts w:ascii="Tahoma" w:hAnsi="Tahoma" w:cs="Tahoma" w:hint="eastAsia"/>
                <w:b/>
                <w:szCs w:val="18"/>
              </w:rPr>
              <w:t xml:space="preserve"> </w:t>
            </w:r>
          </w:p>
          <w:p w14:paraId="78CC3FDD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F9068A">
              <w:rPr>
                <w:rFonts w:ascii="Tahoma" w:hAnsi="Tahoma" w:cs="Tahoma"/>
                <w:b/>
                <w:bCs/>
                <w:color w:val="000000"/>
                <w:szCs w:val="18"/>
              </w:rPr>
              <w:t>In order to guarantee your room reservation, your credit card information must be accompanied.</w:t>
            </w:r>
          </w:p>
          <w:p w14:paraId="4EBB02C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Type: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Visa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Master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Diners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JCB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Others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)</w:t>
            </w:r>
            <w:proofErr w:type="gramEnd"/>
          </w:p>
          <w:p w14:paraId="7765C7E1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No.:                                               </w:t>
            </w:r>
          </w:p>
          <w:p w14:paraId="16B2092A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Expiration Date:      /  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m/</w:t>
            </w:r>
            <w:proofErr w:type="spell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yy</w:t>
            </w:r>
            <w:proofErr w:type="spell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14:paraId="47163EA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rdholder’s Name:                                Cardholder’s Signature:</w:t>
            </w:r>
          </w:p>
        </w:tc>
      </w:tr>
      <w:tr w:rsidR="00335E98" w:rsidRPr="00F9068A" w14:paraId="6236207B" w14:textId="77777777" w:rsidTr="00F83574">
        <w:trPr>
          <w:trHeight w:val="162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166EC" w14:textId="77777777" w:rsidR="00335E98" w:rsidRPr="00F9068A" w:rsidRDefault="00335E98" w:rsidP="00F83574">
            <w:pPr>
              <w:snapToGrid w:val="0"/>
              <w:spacing w:line="276" w:lineRule="auto"/>
              <w:jc w:val="left"/>
              <w:rPr>
                <w:rFonts w:ascii="Tahoma" w:hAnsi="Tahoma" w:cs="Tahoma"/>
                <w:color w:val="000000"/>
                <w:kern w:val="0"/>
                <w:sz w:val="10"/>
                <w:szCs w:val="18"/>
              </w:rPr>
            </w:pPr>
          </w:p>
        </w:tc>
      </w:tr>
      <w:tr w:rsidR="00335E98" w:rsidRPr="00D31D87" w14:paraId="7F961A53" w14:textId="77777777" w:rsidTr="00F83574">
        <w:trPr>
          <w:trHeight w:val="622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0A17" w14:textId="77777777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. Cancellation and Refund Policy</w:t>
            </w:r>
          </w:p>
          <w:p w14:paraId="1154FFE1" w14:textId="52365DA8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1. Any change or cancellation should be informed by e-mail or fax to contact person of directly as below.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br/>
              <w:t xml:space="preserve">2. Cancellation received by </w:t>
            </w:r>
            <w:r w:rsidR="00D41079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 20</w:t>
            </w:r>
            <w:r w:rsidR="00233DEF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: 100% </w:t>
            </w:r>
            <w:r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efund.</w:t>
            </w:r>
          </w:p>
          <w:p w14:paraId="04E92752" w14:textId="5F4E9797" w:rsidR="00335E98" w:rsidRPr="00F9068A" w:rsidRDefault="00335E98" w:rsidP="00DF708C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. Canc</w:t>
            </w:r>
            <w:r w:rsidR="00C95A9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ellation received after </w:t>
            </w:r>
            <w:r w:rsidR="00D41079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F708C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1</w:t>
            </w:r>
            <w:r w:rsidR="003C32AF"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20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0240D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6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or NO-SHOW: </w:t>
            </w:r>
            <w:r w:rsidR="003C32AF"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Full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night deposit will be charged.</w:t>
            </w:r>
          </w:p>
        </w:tc>
      </w:tr>
    </w:tbl>
    <w:p w14:paraId="1E076E9A" w14:textId="0386386D" w:rsidR="00335E98" w:rsidRDefault="00335E98" w:rsidP="00A83BF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8"/>
          <w:szCs w:val="18"/>
        </w:rPr>
      </w:pPr>
    </w:p>
    <w:sectPr w:rsidR="00335E98" w:rsidSect="0070537F">
      <w:headerReference w:type="default" r:id="rId8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A8DD" w14:textId="77777777" w:rsidR="00BD7CBE" w:rsidRDefault="00BD7CBE" w:rsidP="00C83DE0">
      <w:r>
        <w:separator/>
      </w:r>
    </w:p>
  </w:endnote>
  <w:endnote w:type="continuationSeparator" w:id="0">
    <w:p w14:paraId="5CB6250E" w14:textId="77777777" w:rsidR="00BD7CBE" w:rsidRDefault="00BD7CBE" w:rsidP="00C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D80B" w14:textId="77777777" w:rsidR="00BD7CBE" w:rsidRDefault="00BD7CBE" w:rsidP="00C83DE0">
      <w:r>
        <w:separator/>
      </w:r>
    </w:p>
  </w:footnote>
  <w:footnote w:type="continuationSeparator" w:id="0">
    <w:p w14:paraId="3124DA89" w14:textId="77777777" w:rsidR="00BD7CBE" w:rsidRDefault="00BD7CBE" w:rsidP="00C8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7F49" w14:textId="3C34D107" w:rsidR="001C6ADF" w:rsidRPr="009A7B80" w:rsidRDefault="00863BC2" w:rsidP="00697016">
    <w:pPr>
      <w:pStyle w:val="a6"/>
      <w:jc w:val="center"/>
    </w:pPr>
    <w:r>
      <w:rPr>
        <w:noProof/>
      </w:rPr>
      <w:drawing>
        <wp:inline distT="0" distB="0" distL="0" distR="0" wp14:anchorId="7A0F4777" wp14:editId="19739E22">
          <wp:extent cx="914400" cy="762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50" cy="77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302"/>
    <w:multiLevelType w:val="hybridMultilevel"/>
    <w:tmpl w:val="CB0872E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7E0702"/>
    <w:multiLevelType w:val="hybridMultilevel"/>
    <w:tmpl w:val="2F285DA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352CF"/>
    <w:multiLevelType w:val="hybridMultilevel"/>
    <w:tmpl w:val="C3868D46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0291B"/>
    <w:multiLevelType w:val="hybridMultilevel"/>
    <w:tmpl w:val="D0165E3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E3705C"/>
    <w:multiLevelType w:val="hybridMultilevel"/>
    <w:tmpl w:val="3606F9C2"/>
    <w:lvl w:ilvl="0" w:tplc="8076BC74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867D8A"/>
    <w:multiLevelType w:val="hybridMultilevel"/>
    <w:tmpl w:val="D3202000"/>
    <w:lvl w:ilvl="0" w:tplc="8FFAD946">
      <w:numFmt w:val="bullet"/>
      <w:lvlText w:val="▪"/>
      <w:lvlJc w:val="left"/>
      <w:pPr>
        <w:ind w:left="16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9274285"/>
    <w:multiLevelType w:val="hybridMultilevel"/>
    <w:tmpl w:val="67083948"/>
    <w:lvl w:ilvl="0" w:tplc="8FFAD946">
      <w:numFmt w:val="bullet"/>
      <w:lvlText w:val="▪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C7F75"/>
    <w:multiLevelType w:val="hybridMultilevel"/>
    <w:tmpl w:val="0BC001A2"/>
    <w:lvl w:ilvl="0" w:tplc="5924535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43EAA"/>
    <w:multiLevelType w:val="hybridMultilevel"/>
    <w:tmpl w:val="5BD2EC3A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B4076D"/>
    <w:multiLevelType w:val="hybridMultilevel"/>
    <w:tmpl w:val="2A24284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E33D50"/>
    <w:multiLevelType w:val="hybridMultilevel"/>
    <w:tmpl w:val="E6726312"/>
    <w:lvl w:ilvl="0" w:tplc="8FFAD946">
      <w:numFmt w:val="bullet"/>
      <w:lvlText w:val="▪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419836644">
    <w:abstractNumId w:val="9"/>
  </w:num>
  <w:num w:numId="2" w16cid:durableId="1172834974">
    <w:abstractNumId w:val="0"/>
  </w:num>
  <w:num w:numId="3" w16cid:durableId="571081195">
    <w:abstractNumId w:val="2"/>
  </w:num>
  <w:num w:numId="4" w16cid:durableId="585727438">
    <w:abstractNumId w:val="8"/>
  </w:num>
  <w:num w:numId="5" w16cid:durableId="1247616935">
    <w:abstractNumId w:val="3"/>
  </w:num>
  <w:num w:numId="6" w16cid:durableId="643243053">
    <w:abstractNumId w:val="6"/>
  </w:num>
  <w:num w:numId="7" w16cid:durableId="289018510">
    <w:abstractNumId w:val="5"/>
  </w:num>
  <w:num w:numId="8" w16cid:durableId="163134513">
    <w:abstractNumId w:val="10"/>
  </w:num>
  <w:num w:numId="9" w16cid:durableId="400057986">
    <w:abstractNumId w:val="1"/>
  </w:num>
  <w:num w:numId="10" w16cid:durableId="2078431296">
    <w:abstractNumId w:val="4"/>
  </w:num>
  <w:num w:numId="11" w16cid:durableId="132258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0C"/>
    <w:rsid w:val="0000249C"/>
    <w:rsid w:val="00003094"/>
    <w:rsid w:val="0000574C"/>
    <w:rsid w:val="00017154"/>
    <w:rsid w:val="00017427"/>
    <w:rsid w:val="000202E5"/>
    <w:rsid w:val="000223B1"/>
    <w:rsid w:val="00023761"/>
    <w:rsid w:val="00025278"/>
    <w:rsid w:val="000338FD"/>
    <w:rsid w:val="00036208"/>
    <w:rsid w:val="000369D3"/>
    <w:rsid w:val="00036CE8"/>
    <w:rsid w:val="000445CE"/>
    <w:rsid w:val="00052ABD"/>
    <w:rsid w:val="00055868"/>
    <w:rsid w:val="00063613"/>
    <w:rsid w:val="0006697B"/>
    <w:rsid w:val="000706E9"/>
    <w:rsid w:val="000740C0"/>
    <w:rsid w:val="00077BCD"/>
    <w:rsid w:val="00085765"/>
    <w:rsid w:val="000872CB"/>
    <w:rsid w:val="00093B8C"/>
    <w:rsid w:val="000A10F1"/>
    <w:rsid w:val="000A22A2"/>
    <w:rsid w:val="000A6DF4"/>
    <w:rsid w:val="000B027B"/>
    <w:rsid w:val="000B0594"/>
    <w:rsid w:val="000B0E76"/>
    <w:rsid w:val="000B1595"/>
    <w:rsid w:val="000B4E83"/>
    <w:rsid w:val="000B6B21"/>
    <w:rsid w:val="000B74A6"/>
    <w:rsid w:val="000C4B27"/>
    <w:rsid w:val="000C4D1B"/>
    <w:rsid w:val="000E3897"/>
    <w:rsid w:val="000E3F5E"/>
    <w:rsid w:val="000E4F33"/>
    <w:rsid w:val="000E662C"/>
    <w:rsid w:val="000E6E79"/>
    <w:rsid w:val="000E7C9F"/>
    <w:rsid w:val="000F1D43"/>
    <w:rsid w:val="000F68C8"/>
    <w:rsid w:val="000F6AC1"/>
    <w:rsid w:val="000F7BF1"/>
    <w:rsid w:val="00102D14"/>
    <w:rsid w:val="00103CAD"/>
    <w:rsid w:val="00105E9B"/>
    <w:rsid w:val="00111270"/>
    <w:rsid w:val="00115B4A"/>
    <w:rsid w:val="0011654E"/>
    <w:rsid w:val="001258A3"/>
    <w:rsid w:val="00133919"/>
    <w:rsid w:val="001458D6"/>
    <w:rsid w:val="00146D1F"/>
    <w:rsid w:val="001523FF"/>
    <w:rsid w:val="001550B7"/>
    <w:rsid w:val="00155681"/>
    <w:rsid w:val="00160419"/>
    <w:rsid w:val="001653E6"/>
    <w:rsid w:val="001656D9"/>
    <w:rsid w:val="00166038"/>
    <w:rsid w:val="0017106D"/>
    <w:rsid w:val="0017279B"/>
    <w:rsid w:val="001838C6"/>
    <w:rsid w:val="00183AB4"/>
    <w:rsid w:val="001845F1"/>
    <w:rsid w:val="0018525D"/>
    <w:rsid w:val="001870EF"/>
    <w:rsid w:val="001919C1"/>
    <w:rsid w:val="00195887"/>
    <w:rsid w:val="001958DD"/>
    <w:rsid w:val="00195CE1"/>
    <w:rsid w:val="001A049D"/>
    <w:rsid w:val="001A1785"/>
    <w:rsid w:val="001A4F50"/>
    <w:rsid w:val="001A74F5"/>
    <w:rsid w:val="001B3917"/>
    <w:rsid w:val="001B45C8"/>
    <w:rsid w:val="001C0249"/>
    <w:rsid w:val="001C19B1"/>
    <w:rsid w:val="001C461E"/>
    <w:rsid w:val="001C5307"/>
    <w:rsid w:val="001C65F8"/>
    <w:rsid w:val="001C6ADF"/>
    <w:rsid w:val="001C7799"/>
    <w:rsid w:val="001D0E5D"/>
    <w:rsid w:val="001D30FA"/>
    <w:rsid w:val="001D4295"/>
    <w:rsid w:val="001D543F"/>
    <w:rsid w:val="001D598D"/>
    <w:rsid w:val="001D76F8"/>
    <w:rsid w:val="001E2BD3"/>
    <w:rsid w:val="001E50DA"/>
    <w:rsid w:val="001E72F0"/>
    <w:rsid w:val="001F0CE3"/>
    <w:rsid w:val="001F1770"/>
    <w:rsid w:val="001F2020"/>
    <w:rsid w:val="001F30DA"/>
    <w:rsid w:val="001F59B3"/>
    <w:rsid w:val="001F76A0"/>
    <w:rsid w:val="002032C0"/>
    <w:rsid w:val="002108EE"/>
    <w:rsid w:val="00213E4E"/>
    <w:rsid w:val="0021453A"/>
    <w:rsid w:val="00217C74"/>
    <w:rsid w:val="002279D6"/>
    <w:rsid w:val="00233DEF"/>
    <w:rsid w:val="002367E0"/>
    <w:rsid w:val="0023723F"/>
    <w:rsid w:val="0024145A"/>
    <w:rsid w:val="00242030"/>
    <w:rsid w:val="002427EF"/>
    <w:rsid w:val="0025034F"/>
    <w:rsid w:val="00264C6B"/>
    <w:rsid w:val="0026524A"/>
    <w:rsid w:val="00270423"/>
    <w:rsid w:val="00272903"/>
    <w:rsid w:val="002743ED"/>
    <w:rsid w:val="00275228"/>
    <w:rsid w:val="00275E0A"/>
    <w:rsid w:val="00290B5E"/>
    <w:rsid w:val="00292B6E"/>
    <w:rsid w:val="0029406F"/>
    <w:rsid w:val="002A0D18"/>
    <w:rsid w:val="002A1294"/>
    <w:rsid w:val="002A2B4C"/>
    <w:rsid w:val="002A2DBF"/>
    <w:rsid w:val="002A5350"/>
    <w:rsid w:val="002A674A"/>
    <w:rsid w:val="002A6907"/>
    <w:rsid w:val="002A73AC"/>
    <w:rsid w:val="002B059C"/>
    <w:rsid w:val="002B1A0E"/>
    <w:rsid w:val="002B1CA2"/>
    <w:rsid w:val="002B4D9B"/>
    <w:rsid w:val="002C088D"/>
    <w:rsid w:val="002C2FDB"/>
    <w:rsid w:val="002C3BF4"/>
    <w:rsid w:val="002D0A15"/>
    <w:rsid w:val="002D4316"/>
    <w:rsid w:val="002D5052"/>
    <w:rsid w:val="002D529F"/>
    <w:rsid w:val="002D7149"/>
    <w:rsid w:val="002D7CA8"/>
    <w:rsid w:val="002E04D4"/>
    <w:rsid w:val="002E0733"/>
    <w:rsid w:val="002F120F"/>
    <w:rsid w:val="002F226F"/>
    <w:rsid w:val="003068C1"/>
    <w:rsid w:val="00312EA1"/>
    <w:rsid w:val="0031582E"/>
    <w:rsid w:val="00322A44"/>
    <w:rsid w:val="00326C74"/>
    <w:rsid w:val="00327537"/>
    <w:rsid w:val="00327C07"/>
    <w:rsid w:val="00327C09"/>
    <w:rsid w:val="003302E4"/>
    <w:rsid w:val="0033337B"/>
    <w:rsid w:val="00335E98"/>
    <w:rsid w:val="00336594"/>
    <w:rsid w:val="00337273"/>
    <w:rsid w:val="003410F8"/>
    <w:rsid w:val="00342AAF"/>
    <w:rsid w:val="00344BDE"/>
    <w:rsid w:val="003503F9"/>
    <w:rsid w:val="00352EA9"/>
    <w:rsid w:val="003546BA"/>
    <w:rsid w:val="003556C6"/>
    <w:rsid w:val="00367CA0"/>
    <w:rsid w:val="0037043B"/>
    <w:rsid w:val="00374935"/>
    <w:rsid w:val="00375DEC"/>
    <w:rsid w:val="003815C5"/>
    <w:rsid w:val="0038278B"/>
    <w:rsid w:val="0038699B"/>
    <w:rsid w:val="0038750C"/>
    <w:rsid w:val="003925EA"/>
    <w:rsid w:val="00393BCE"/>
    <w:rsid w:val="0039743B"/>
    <w:rsid w:val="003A4F5B"/>
    <w:rsid w:val="003B33CA"/>
    <w:rsid w:val="003B39D7"/>
    <w:rsid w:val="003B464B"/>
    <w:rsid w:val="003C2A89"/>
    <w:rsid w:val="003C32AF"/>
    <w:rsid w:val="003C697A"/>
    <w:rsid w:val="003C6DC9"/>
    <w:rsid w:val="003C75B9"/>
    <w:rsid w:val="003C7E7A"/>
    <w:rsid w:val="003D5539"/>
    <w:rsid w:val="003D63D4"/>
    <w:rsid w:val="003E0610"/>
    <w:rsid w:val="003E07C6"/>
    <w:rsid w:val="003E0C1A"/>
    <w:rsid w:val="003E603A"/>
    <w:rsid w:val="003F0C4C"/>
    <w:rsid w:val="00400B98"/>
    <w:rsid w:val="00401C64"/>
    <w:rsid w:val="00412ECF"/>
    <w:rsid w:val="004139AD"/>
    <w:rsid w:val="00414848"/>
    <w:rsid w:val="00417A31"/>
    <w:rsid w:val="00417E8F"/>
    <w:rsid w:val="004207EE"/>
    <w:rsid w:val="00422AAC"/>
    <w:rsid w:val="00435E46"/>
    <w:rsid w:val="004378B4"/>
    <w:rsid w:val="0044012D"/>
    <w:rsid w:val="00441557"/>
    <w:rsid w:val="00445F75"/>
    <w:rsid w:val="0045352B"/>
    <w:rsid w:val="00454225"/>
    <w:rsid w:val="004543C2"/>
    <w:rsid w:val="00454EB9"/>
    <w:rsid w:val="00456809"/>
    <w:rsid w:val="00461DC1"/>
    <w:rsid w:val="00466871"/>
    <w:rsid w:val="00471A50"/>
    <w:rsid w:val="00471B68"/>
    <w:rsid w:val="0047354F"/>
    <w:rsid w:val="00473A5C"/>
    <w:rsid w:val="004750A0"/>
    <w:rsid w:val="00477755"/>
    <w:rsid w:val="0048275B"/>
    <w:rsid w:val="004923E2"/>
    <w:rsid w:val="0049577C"/>
    <w:rsid w:val="004C0484"/>
    <w:rsid w:val="004C3606"/>
    <w:rsid w:val="004D2930"/>
    <w:rsid w:val="004D687F"/>
    <w:rsid w:val="004E1522"/>
    <w:rsid w:val="004E1CD7"/>
    <w:rsid w:val="004E3EC3"/>
    <w:rsid w:val="004F096D"/>
    <w:rsid w:val="004F22FE"/>
    <w:rsid w:val="004F4DE6"/>
    <w:rsid w:val="00506DBA"/>
    <w:rsid w:val="005108CD"/>
    <w:rsid w:val="005117DB"/>
    <w:rsid w:val="00511987"/>
    <w:rsid w:val="00512AA9"/>
    <w:rsid w:val="00512E79"/>
    <w:rsid w:val="00512FB6"/>
    <w:rsid w:val="00515E90"/>
    <w:rsid w:val="00520E50"/>
    <w:rsid w:val="00532493"/>
    <w:rsid w:val="00535041"/>
    <w:rsid w:val="00541D6C"/>
    <w:rsid w:val="00547579"/>
    <w:rsid w:val="0055097B"/>
    <w:rsid w:val="00555EE5"/>
    <w:rsid w:val="00565E7B"/>
    <w:rsid w:val="00566C53"/>
    <w:rsid w:val="00567995"/>
    <w:rsid w:val="00570791"/>
    <w:rsid w:val="00582B15"/>
    <w:rsid w:val="00584B28"/>
    <w:rsid w:val="0058584D"/>
    <w:rsid w:val="00587794"/>
    <w:rsid w:val="0058790F"/>
    <w:rsid w:val="0059116F"/>
    <w:rsid w:val="005916A3"/>
    <w:rsid w:val="00597B09"/>
    <w:rsid w:val="005A0BCC"/>
    <w:rsid w:val="005A37A2"/>
    <w:rsid w:val="005A3910"/>
    <w:rsid w:val="005A6DA0"/>
    <w:rsid w:val="005A6E9D"/>
    <w:rsid w:val="005A7D0A"/>
    <w:rsid w:val="005A7F24"/>
    <w:rsid w:val="005B6830"/>
    <w:rsid w:val="005C0326"/>
    <w:rsid w:val="005C06CA"/>
    <w:rsid w:val="005C100A"/>
    <w:rsid w:val="005C11DF"/>
    <w:rsid w:val="005C42E5"/>
    <w:rsid w:val="005C5B43"/>
    <w:rsid w:val="005E1B67"/>
    <w:rsid w:val="005F4BC5"/>
    <w:rsid w:val="005F633E"/>
    <w:rsid w:val="006005AA"/>
    <w:rsid w:val="0060182D"/>
    <w:rsid w:val="0060558C"/>
    <w:rsid w:val="00605D28"/>
    <w:rsid w:val="006060BA"/>
    <w:rsid w:val="00611542"/>
    <w:rsid w:val="00612D33"/>
    <w:rsid w:val="00615950"/>
    <w:rsid w:val="0061705E"/>
    <w:rsid w:val="00621B55"/>
    <w:rsid w:val="00621F9B"/>
    <w:rsid w:val="00624AD4"/>
    <w:rsid w:val="006250B4"/>
    <w:rsid w:val="0063464D"/>
    <w:rsid w:val="0064269D"/>
    <w:rsid w:val="0064506C"/>
    <w:rsid w:val="0064616A"/>
    <w:rsid w:val="0065468A"/>
    <w:rsid w:val="00660E10"/>
    <w:rsid w:val="00660F17"/>
    <w:rsid w:val="0066235B"/>
    <w:rsid w:val="006656B0"/>
    <w:rsid w:val="00673652"/>
    <w:rsid w:val="00684EAB"/>
    <w:rsid w:val="006877C5"/>
    <w:rsid w:val="00696CF9"/>
    <w:rsid w:val="00697016"/>
    <w:rsid w:val="006A0A73"/>
    <w:rsid w:val="006A4E27"/>
    <w:rsid w:val="006B3ADA"/>
    <w:rsid w:val="006B4DF4"/>
    <w:rsid w:val="006B5FF4"/>
    <w:rsid w:val="006C000C"/>
    <w:rsid w:val="006C458B"/>
    <w:rsid w:val="006C652E"/>
    <w:rsid w:val="006D26DB"/>
    <w:rsid w:val="006D2B57"/>
    <w:rsid w:val="006D3E17"/>
    <w:rsid w:val="006E5BDB"/>
    <w:rsid w:val="006E7603"/>
    <w:rsid w:val="006E7890"/>
    <w:rsid w:val="006E7BC3"/>
    <w:rsid w:val="006F3C69"/>
    <w:rsid w:val="006F4CBE"/>
    <w:rsid w:val="00701031"/>
    <w:rsid w:val="0070116B"/>
    <w:rsid w:val="007026E6"/>
    <w:rsid w:val="00702F54"/>
    <w:rsid w:val="0070445B"/>
    <w:rsid w:val="0070537F"/>
    <w:rsid w:val="00713F2C"/>
    <w:rsid w:val="007224AD"/>
    <w:rsid w:val="00726299"/>
    <w:rsid w:val="00731DAD"/>
    <w:rsid w:val="0073262D"/>
    <w:rsid w:val="007329A8"/>
    <w:rsid w:val="00735B73"/>
    <w:rsid w:val="00744CFA"/>
    <w:rsid w:val="0075026E"/>
    <w:rsid w:val="00751D64"/>
    <w:rsid w:val="00754466"/>
    <w:rsid w:val="00754C19"/>
    <w:rsid w:val="00757DA8"/>
    <w:rsid w:val="00760837"/>
    <w:rsid w:val="0077206C"/>
    <w:rsid w:val="00772C7C"/>
    <w:rsid w:val="00774FA7"/>
    <w:rsid w:val="00776F5F"/>
    <w:rsid w:val="007802EA"/>
    <w:rsid w:val="0078583D"/>
    <w:rsid w:val="00785B9D"/>
    <w:rsid w:val="0078630A"/>
    <w:rsid w:val="00787C5F"/>
    <w:rsid w:val="007939B7"/>
    <w:rsid w:val="007B3B0C"/>
    <w:rsid w:val="007B4C7C"/>
    <w:rsid w:val="007B6FB4"/>
    <w:rsid w:val="007B73C6"/>
    <w:rsid w:val="007C0CA8"/>
    <w:rsid w:val="007C2693"/>
    <w:rsid w:val="007C4EBA"/>
    <w:rsid w:val="007D3011"/>
    <w:rsid w:val="007D371F"/>
    <w:rsid w:val="007D71AF"/>
    <w:rsid w:val="007F5AA4"/>
    <w:rsid w:val="0080146D"/>
    <w:rsid w:val="0080426F"/>
    <w:rsid w:val="00804744"/>
    <w:rsid w:val="00805298"/>
    <w:rsid w:val="008061BC"/>
    <w:rsid w:val="00812B1B"/>
    <w:rsid w:val="0081321F"/>
    <w:rsid w:val="0081330A"/>
    <w:rsid w:val="00813456"/>
    <w:rsid w:val="00814D23"/>
    <w:rsid w:val="00816217"/>
    <w:rsid w:val="008223DD"/>
    <w:rsid w:val="00825BDC"/>
    <w:rsid w:val="008268CA"/>
    <w:rsid w:val="008335F0"/>
    <w:rsid w:val="00836654"/>
    <w:rsid w:val="00841061"/>
    <w:rsid w:val="00846B3C"/>
    <w:rsid w:val="0085430D"/>
    <w:rsid w:val="008554C4"/>
    <w:rsid w:val="0085563F"/>
    <w:rsid w:val="0086016F"/>
    <w:rsid w:val="008619C6"/>
    <w:rsid w:val="0086271F"/>
    <w:rsid w:val="00863BC2"/>
    <w:rsid w:val="00865BC4"/>
    <w:rsid w:val="008665C1"/>
    <w:rsid w:val="00872EE3"/>
    <w:rsid w:val="00887B10"/>
    <w:rsid w:val="00890AF4"/>
    <w:rsid w:val="00893EBE"/>
    <w:rsid w:val="00895888"/>
    <w:rsid w:val="008964CD"/>
    <w:rsid w:val="008A01B6"/>
    <w:rsid w:val="008A5682"/>
    <w:rsid w:val="008B02A0"/>
    <w:rsid w:val="008B300E"/>
    <w:rsid w:val="008B3712"/>
    <w:rsid w:val="008B3FD1"/>
    <w:rsid w:val="008B4C8F"/>
    <w:rsid w:val="008B64C2"/>
    <w:rsid w:val="008C09E3"/>
    <w:rsid w:val="008C09E4"/>
    <w:rsid w:val="008C2B48"/>
    <w:rsid w:val="008C5C51"/>
    <w:rsid w:val="008D1302"/>
    <w:rsid w:val="008D2887"/>
    <w:rsid w:val="008D4E79"/>
    <w:rsid w:val="008D7939"/>
    <w:rsid w:val="008E28B5"/>
    <w:rsid w:val="008F4CE3"/>
    <w:rsid w:val="008F6CFE"/>
    <w:rsid w:val="009002BF"/>
    <w:rsid w:val="00900D29"/>
    <w:rsid w:val="0090240D"/>
    <w:rsid w:val="00907519"/>
    <w:rsid w:val="00907657"/>
    <w:rsid w:val="009113CB"/>
    <w:rsid w:val="00913968"/>
    <w:rsid w:val="00914A5B"/>
    <w:rsid w:val="00916438"/>
    <w:rsid w:val="00920358"/>
    <w:rsid w:val="00922339"/>
    <w:rsid w:val="009231FB"/>
    <w:rsid w:val="00927B7E"/>
    <w:rsid w:val="00932B57"/>
    <w:rsid w:val="00937228"/>
    <w:rsid w:val="00943BB9"/>
    <w:rsid w:val="00945CDA"/>
    <w:rsid w:val="00952EE8"/>
    <w:rsid w:val="00955144"/>
    <w:rsid w:val="00955400"/>
    <w:rsid w:val="009619AF"/>
    <w:rsid w:val="00971564"/>
    <w:rsid w:val="0098158E"/>
    <w:rsid w:val="00981AD5"/>
    <w:rsid w:val="009868FA"/>
    <w:rsid w:val="0099347A"/>
    <w:rsid w:val="009934D5"/>
    <w:rsid w:val="009A7105"/>
    <w:rsid w:val="009A7B80"/>
    <w:rsid w:val="009B1FBE"/>
    <w:rsid w:val="009B4A76"/>
    <w:rsid w:val="009B6535"/>
    <w:rsid w:val="009C4B32"/>
    <w:rsid w:val="009D10CB"/>
    <w:rsid w:val="009E2014"/>
    <w:rsid w:val="009E2A9C"/>
    <w:rsid w:val="009E427C"/>
    <w:rsid w:val="009E5195"/>
    <w:rsid w:val="009E7C4E"/>
    <w:rsid w:val="009F51F5"/>
    <w:rsid w:val="00A02762"/>
    <w:rsid w:val="00A04F64"/>
    <w:rsid w:val="00A117B5"/>
    <w:rsid w:val="00A15BA2"/>
    <w:rsid w:val="00A161A4"/>
    <w:rsid w:val="00A16BFF"/>
    <w:rsid w:val="00A26FE5"/>
    <w:rsid w:val="00A33AF9"/>
    <w:rsid w:val="00A35132"/>
    <w:rsid w:val="00A37CE3"/>
    <w:rsid w:val="00A43938"/>
    <w:rsid w:val="00A45536"/>
    <w:rsid w:val="00A50DAF"/>
    <w:rsid w:val="00A543CA"/>
    <w:rsid w:val="00A55983"/>
    <w:rsid w:val="00A55E04"/>
    <w:rsid w:val="00A5627F"/>
    <w:rsid w:val="00A6079C"/>
    <w:rsid w:val="00A63AB8"/>
    <w:rsid w:val="00A64D1C"/>
    <w:rsid w:val="00A7109D"/>
    <w:rsid w:val="00A74324"/>
    <w:rsid w:val="00A74F39"/>
    <w:rsid w:val="00A74FD6"/>
    <w:rsid w:val="00A75D6E"/>
    <w:rsid w:val="00A76034"/>
    <w:rsid w:val="00A77D13"/>
    <w:rsid w:val="00A802C3"/>
    <w:rsid w:val="00A83BF8"/>
    <w:rsid w:val="00A86B6F"/>
    <w:rsid w:val="00A911CA"/>
    <w:rsid w:val="00A9136B"/>
    <w:rsid w:val="00A94053"/>
    <w:rsid w:val="00A972C5"/>
    <w:rsid w:val="00AA1340"/>
    <w:rsid w:val="00AA5137"/>
    <w:rsid w:val="00AA6EAE"/>
    <w:rsid w:val="00AB0A45"/>
    <w:rsid w:val="00AB24B6"/>
    <w:rsid w:val="00AB68E2"/>
    <w:rsid w:val="00AC1BDC"/>
    <w:rsid w:val="00AC27C4"/>
    <w:rsid w:val="00AC4295"/>
    <w:rsid w:val="00AD338F"/>
    <w:rsid w:val="00AD3570"/>
    <w:rsid w:val="00AD54F8"/>
    <w:rsid w:val="00AD59E6"/>
    <w:rsid w:val="00AD750A"/>
    <w:rsid w:val="00AE0073"/>
    <w:rsid w:val="00AE12D3"/>
    <w:rsid w:val="00AF0B3C"/>
    <w:rsid w:val="00AF579C"/>
    <w:rsid w:val="00AF707F"/>
    <w:rsid w:val="00B02F95"/>
    <w:rsid w:val="00B03BED"/>
    <w:rsid w:val="00B04616"/>
    <w:rsid w:val="00B054CF"/>
    <w:rsid w:val="00B32855"/>
    <w:rsid w:val="00B334E0"/>
    <w:rsid w:val="00B35875"/>
    <w:rsid w:val="00B3678D"/>
    <w:rsid w:val="00B4018F"/>
    <w:rsid w:val="00B42F3D"/>
    <w:rsid w:val="00B42F62"/>
    <w:rsid w:val="00B549EB"/>
    <w:rsid w:val="00B745A1"/>
    <w:rsid w:val="00B74D6B"/>
    <w:rsid w:val="00B76D1F"/>
    <w:rsid w:val="00B770BA"/>
    <w:rsid w:val="00B77263"/>
    <w:rsid w:val="00B8123E"/>
    <w:rsid w:val="00B8404A"/>
    <w:rsid w:val="00B90CD6"/>
    <w:rsid w:val="00B91B9D"/>
    <w:rsid w:val="00B948C3"/>
    <w:rsid w:val="00B94A69"/>
    <w:rsid w:val="00B95632"/>
    <w:rsid w:val="00BA3286"/>
    <w:rsid w:val="00BA6C43"/>
    <w:rsid w:val="00BC310A"/>
    <w:rsid w:val="00BC3F45"/>
    <w:rsid w:val="00BC442A"/>
    <w:rsid w:val="00BD31CF"/>
    <w:rsid w:val="00BD3756"/>
    <w:rsid w:val="00BD6470"/>
    <w:rsid w:val="00BD7918"/>
    <w:rsid w:val="00BD7CBE"/>
    <w:rsid w:val="00BE271D"/>
    <w:rsid w:val="00BE2F18"/>
    <w:rsid w:val="00BE4759"/>
    <w:rsid w:val="00BE6B78"/>
    <w:rsid w:val="00BF665B"/>
    <w:rsid w:val="00BF7440"/>
    <w:rsid w:val="00C001D0"/>
    <w:rsid w:val="00C04C8B"/>
    <w:rsid w:val="00C04F2E"/>
    <w:rsid w:val="00C053BE"/>
    <w:rsid w:val="00C07C0D"/>
    <w:rsid w:val="00C10977"/>
    <w:rsid w:val="00C12259"/>
    <w:rsid w:val="00C13BDF"/>
    <w:rsid w:val="00C14410"/>
    <w:rsid w:val="00C15814"/>
    <w:rsid w:val="00C201E1"/>
    <w:rsid w:val="00C20C22"/>
    <w:rsid w:val="00C220F2"/>
    <w:rsid w:val="00C26916"/>
    <w:rsid w:val="00C27F39"/>
    <w:rsid w:val="00C31758"/>
    <w:rsid w:val="00C358DB"/>
    <w:rsid w:val="00C4306F"/>
    <w:rsid w:val="00C43AE2"/>
    <w:rsid w:val="00C47C8E"/>
    <w:rsid w:val="00C5487E"/>
    <w:rsid w:val="00C54ECA"/>
    <w:rsid w:val="00C57A0C"/>
    <w:rsid w:val="00C62DD7"/>
    <w:rsid w:val="00C642AC"/>
    <w:rsid w:val="00C71C49"/>
    <w:rsid w:val="00C73C50"/>
    <w:rsid w:val="00C805E0"/>
    <w:rsid w:val="00C814A5"/>
    <w:rsid w:val="00C81D4E"/>
    <w:rsid w:val="00C83697"/>
    <w:rsid w:val="00C83A21"/>
    <w:rsid w:val="00C83DE0"/>
    <w:rsid w:val="00C85A93"/>
    <w:rsid w:val="00C87181"/>
    <w:rsid w:val="00C93DDB"/>
    <w:rsid w:val="00C95A98"/>
    <w:rsid w:val="00C977B3"/>
    <w:rsid w:val="00CA01CD"/>
    <w:rsid w:val="00CA5F07"/>
    <w:rsid w:val="00CB1156"/>
    <w:rsid w:val="00CB1634"/>
    <w:rsid w:val="00CB1E25"/>
    <w:rsid w:val="00CB1EBF"/>
    <w:rsid w:val="00CB26F7"/>
    <w:rsid w:val="00CB783D"/>
    <w:rsid w:val="00CC4B9C"/>
    <w:rsid w:val="00CD3C97"/>
    <w:rsid w:val="00CD714E"/>
    <w:rsid w:val="00CE5FEC"/>
    <w:rsid w:val="00CF4BEC"/>
    <w:rsid w:val="00CF55BA"/>
    <w:rsid w:val="00CF77B4"/>
    <w:rsid w:val="00CF7B21"/>
    <w:rsid w:val="00D00CF7"/>
    <w:rsid w:val="00D03EFF"/>
    <w:rsid w:val="00D10EB1"/>
    <w:rsid w:val="00D1154D"/>
    <w:rsid w:val="00D12067"/>
    <w:rsid w:val="00D13122"/>
    <w:rsid w:val="00D21561"/>
    <w:rsid w:val="00D215D2"/>
    <w:rsid w:val="00D267E8"/>
    <w:rsid w:val="00D27451"/>
    <w:rsid w:val="00D31694"/>
    <w:rsid w:val="00D31D87"/>
    <w:rsid w:val="00D339D4"/>
    <w:rsid w:val="00D40214"/>
    <w:rsid w:val="00D41079"/>
    <w:rsid w:val="00D445A8"/>
    <w:rsid w:val="00D513B7"/>
    <w:rsid w:val="00D51F89"/>
    <w:rsid w:val="00D64A38"/>
    <w:rsid w:val="00D6787F"/>
    <w:rsid w:val="00D72D06"/>
    <w:rsid w:val="00D74C66"/>
    <w:rsid w:val="00D75BFD"/>
    <w:rsid w:val="00D8025E"/>
    <w:rsid w:val="00D8227C"/>
    <w:rsid w:val="00D823DE"/>
    <w:rsid w:val="00D84C67"/>
    <w:rsid w:val="00D86EF0"/>
    <w:rsid w:val="00D870FD"/>
    <w:rsid w:val="00D87B40"/>
    <w:rsid w:val="00D935E7"/>
    <w:rsid w:val="00D95599"/>
    <w:rsid w:val="00DA3526"/>
    <w:rsid w:val="00DA3DF7"/>
    <w:rsid w:val="00DB40A5"/>
    <w:rsid w:val="00DC4A75"/>
    <w:rsid w:val="00DC4D41"/>
    <w:rsid w:val="00DC7558"/>
    <w:rsid w:val="00DD286C"/>
    <w:rsid w:val="00DD3531"/>
    <w:rsid w:val="00DD6786"/>
    <w:rsid w:val="00DE225B"/>
    <w:rsid w:val="00DE2DBE"/>
    <w:rsid w:val="00DE3E71"/>
    <w:rsid w:val="00DE7EF7"/>
    <w:rsid w:val="00DF199A"/>
    <w:rsid w:val="00DF2428"/>
    <w:rsid w:val="00DF242A"/>
    <w:rsid w:val="00DF3651"/>
    <w:rsid w:val="00DF5AD7"/>
    <w:rsid w:val="00DF708C"/>
    <w:rsid w:val="00E0068A"/>
    <w:rsid w:val="00E03D66"/>
    <w:rsid w:val="00E04E22"/>
    <w:rsid w:val="00E1194B"/>
    <w:rsid w:val="00E14032"/>
    <w:rsid w:val="00E142B4"/>
    <w:rsid w:val="00E167AD"/>
    <w:rsid w:val="00E33358"/>
    <w:rsid w:val="00E36134"/>
    <w:rsid w:val="00E41F1A"/>
    <w:rsid w:val="00E43547"/>
    <w:rsid w:val="00E43A4D"/>
    <w:rsid w:val="00E45611"/>
    <w:rsid w:val="00E4680F"/>
    <w:rsid w:val="00E47308"/>
    <w:rsid w:val="00E504FA"/>
    <w:rsid w:val="00E51DC0"/>
    <w:rsid w:val="00E53259"/>
    <w:rsid w:val="00E56A03"/>
    <w:rsid w:val="00E571E3"/>
    <w:rsid w:val="00E66D7C"/>
    <w:rsid w:val="00E75669"/>
    <w:rsid w:val="00E83418"/>
    <w:rsid w:val="00E8454F"/>
    <w:rsid w:val="00E84EB1"/>
    <w:rsid w:val="00E85936"/>
    <w:rsid w:val="00E95D9C"/>
    <w:rsid w:val="00EA0445"/>
    <w:rsid w:val="00EA76AD"/>
    <w:rsid w:val="00EA7D61"/>
    <w:rsid w:val="00EB006C"/>
    <w:rsid w:val="00EB4E30"/>
    <w:rsid w:val="00EB5A8A"/>
    <w:rsid w:val="00EB7A59"/>
    <w:rsid w:val="00EC0CC6"/>
    <w:rsid w:val="00EC0D3B"/>
    <w:rsid w:val="00EC2403"/>
    <w:rsid w:val="00EC43ED"/>
    <w:rsid w:val="00ED463D"/>
    <w:rsid w:val="00EE1C82"/>
    <w:rsid w:val="00EE31CA"/>
    <w:rsid w:val="00EE5952"/>
    <w:rsid w:val="00EF44F6"/>
    <w:rsid w:val="00EF530B"/>
    <w:rsid w:val="00F01347"/>
    <w:rsid w:val="00F05A51"/>
    <w:rsid w:val="00F07FEF"/>
    <w:rsid w:val="00F1064B"/>
    <w:rsid w:val="00F107D5"/>
    <w:rsid w:val="00F145C5"/>
    <w:rsid w:val="00F17833"/>
    <w:rsid w:val="00F2087D"/>
    <w:rsid w:val="00F2259F"/>
    <w:rsid w:val="00F30A8F"/>
    <w:rsid w:val="00F37682"/>
    <w:rsid w:val="00F37B0C"/>
    <w:rsid w:val="00F37EF9"/>
    <w:rsid w:val="00F412C1"/>
    <w:rsid w:val="00F4170C"/>
    <w:rsid w:val="00F47F38"/>
    <w:rsid w:val="00F52CF9"/>
    <w:rsid w:val="00F537EC"/>
    <w:rsid w:val="00F57FDB"/>
    <w:rsid w:val="00F60FA2"/>
    <w:rsid w:val="00F631B1"/>
    <w:rsid w:val="00F74DB1"/>
    <w:rsid w:val="00F7747E"/>
    <w:rsid w:val="00F822FB"/>
    <w:rsid w:val="00F831A6"/>
    <w:rsid w:val="00F83574"/>
    <w:rsid w:val="00F862F8"/>
    <w:rsid w:val="00F9068A"/>
    <w:rsid w:val="00F9115B"/>
    <w:rsid w:val="00F91DD8"/>
    <w:rsid w:val="00F9795C"/>
    <w:rsid w:val="00FA04C5"/>
    <w:rsid w:val="00FA46E5"/>
    <w:rsid w:val="00FA4D5C"/>
    <w:rsid w:val="00FA5A8B"/>
    <w:rsid w:val="00FA5BCF"/>
    <w:rsid w:val="00FA7044"/>
    <w:rsid w:val="00FA73FA"/>
    <w:rsid w:val="00FB11B7"/>
    <w:rsid w:val="00FB25A3"/>
    <w:rsid w:val="00FB29DE"/>
    <w:rsid w:val="00FC1BA2"/>
    <w:rsid w:val="00FC56FF"/>
    <w:rsid w:val="00FC7755"/>
    <w:rsid w:val="00FC7A43"/>
    <w:rsid w:val="00FD10C0"/>
    <w:rsid w:val="00FD644E"/>
    <w:rsid w:val="00FD73DE"/>
    <w:rsid w:val="00FE0134"/>
    <w:rsid w:val="00FE1696"/>
    <w:rsid w:val="00FE26C4"/>
    <w:rsid w:val="00FE2907"/>
    <w:rsid w:val="00FE37A9"/>
    <w:rsid w:val="00FE39E4"/>
    <w:rsid w:val="00FE46D2"/>
    <w:rsid w:val="00FE7BAD"/>
    <w:rsid w:val="00FF79E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65E3"/>
  <w15:docId w15:val="{FFD71801-2C14-4942-8E1E-922A58E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B0C"/>
    <w:pPr>
      <w:ind w:leftChars="400" w:left="800"/>
    </w:pPr>
  </w:style>
  <w:style w:type="character" w:styleId="a4">
    <w:name w:val="Hyperlink"/>
    <w:basedOn w:val="a0"/>
    <w:uiPriority w:val="99"/>
    <w:unhideWhenUsed/>
    <w:rsid w:val="00F37B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3DE0"/>
  </w:style>
  <w:style w:type="paragraph" w:styleId="a7">
    <w:name w:val="footer"/>
    <w:basedOn w:val="a"/>
    <w:link w:val="Char0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3DE0"/>
  </w:style>
  <w:style w:type="paragraph" w:styleId="a8">
    <w:name w:val="Balloon Text"/>
    <w:basedOn w:val="a"/>
    <w:link w:val="Char1"/>
    <w:uiPriority w:val="99"/>
    <w:semiHidden/>
    <w:unhideWhenUsed/>
    <w:rsid w:val="0094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5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52B1-D745-458B-BA2F-27D972C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ssion</dc:creator>
  <cp:lastModifiedBy>형서 윤</cp:lastModifiedBy>
  <cp:revision>41</cp:revision>
  <cp:lastPrinted>2016-01-22T09:47:00Z</cp:lastPrinted>
  <dcterms:created xsi:type="dcterms:W3CDTF">2018-12-31T05:18:00Z</dcterms:created>
  <dcterms:modified xsi:type="dcterms:W3CDTF">2026-05-27T00:11:00Z</dcterms:modified>
</cp:coreProperties>
</file>